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00E21A11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B23291" w:rsidRPr="00B23291">
        <w:rPr>
          <w:rFonts w:ascii="Sitka Text" w:hAnsi="Sitka Text"/>
          <w:b/>
          <w:color w:val="1F497D" w:themeColor="text2"/>
          <w:sz w:val="28"/>
        </w:rPr>
        <w:t>Spotrebiteľské balenie výrobkov -  metrologická legislatíva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</w:t>
      </w:r>
      <w:r w:rsidR="00B23291">
        <w:rPr>
          <w:b/>
          <w:color w:val="000000"/>
          <w:sz w:val="24"/>
          <w:szCs w:val="24"/>
        </w:rPr>
        <w:t> </w:t>
      </w:r>
      <w:r w:rsidR="00394DC3" w:rsidRPr="0093152E">
        <w:rPr>
          <w:b/>
          <w:color w:val="000000"/>
          <w:sz w:val="24"/>
          <w:szCs w:val="24"/>
        </w:rPr>
        <w:t>dň</w:t>
      </w:r>
      <w:r w:rsidR="00B23291">
        <w:rPr>
          <w:b/>
          <w:color w:val="000000"/>
          <w:sz w:val="24"/>
          <w:szCs w:val="24"/>
        </w:rPr>
        <w:t xml:space="preserve">a </w:t>
      </w:r>
      <w:r w:rsidR="00917EA6" w:rsidRPr="00917EA6">
        <w:rPr>
          <w:b/>
          <w:bCs/>
          <w:color w:val="000000"/>
          <w:sz w:val="24"/>
          <w:szCs w:val="24"/>
          <w:lang w:eastAsia="en-US"/>
        </w:rPr>
        <w:t>31.01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2D65E826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917EA6">
        <w:rPr>
          <w:b/>
          <w:bCs/>
          <w:sz w:val="18"/>
          <w:szCs w:val="18"/>
        </w:rPr>
        <w:t>25</w:t>
      </w:r>
      <w:r w:rsidR="00917EA6" w:rsidRPr="00917EA6">
        <w:rPr>
          <w:b/>
          <w:bCs/>
          <w:sz w:val="18"/>
          <w:szCs w:val="18"/>
        </w:rPr>
        <w:t>.01.2023</w:t>
      </w:r>
      <w:r w:rsidR="00E64629" w:rsidRPr="00C730FA">
        <w:rPr>
          <w:b/>
          <w:bCs/>
        </w:rPr>
        <w:t xml:space="preserve">s povinnosťou platby </w:t>
      </w:r>
      <w:r w:rsidR="00E64629" w:rsidRPr="00C730FA">
        <w:rPr>
          <w:b/>
        </w:rPr>
        <w:t>najneskôr</w:t>
      </w:r>
      <w:r w:rsidR="00E64629" w:rsidRPr="00C730FA">
        <w:rPr>
          <w:b/>
          <w:bCs/>
        </w:rPr>
        <w:t xml:space="preserve"> do</w:t>
      </w:r>
      <w:r w:rsidR="00E64629">
        <w:rPr>
          <w:b/>
          <w:bCs/>
        </w:rPr>
        <w:t xml:space="preserve"> </w:t>
      </w:r>
      <w:r w:rsidR="00917EA6" w:rsidRPr="00917EA6">
        <w:rPr>
          <w:b/>
          <w:bCs/>
          <w:sz w:val="18"/>
          <w:szCs w:val="18"/>
        </w:rPr>
        <w:t>31.01.2023</w:t>
      </w:r>
    </w:p>
    <w:bookmarkEnd w:id="1"/>
    <w:p w14:paraId="38664248" w14:textId="3B004F7E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>Výška ceny kurzu na osobu:</w:t>
      </w:r>
      <w:r w:rsidR="00B23291">
        <w:rPr>
          <w:b/>
          <w:color w:val="000000"/>
          <w:sz w:val="18"/>
          <w:szCs w:val="18"/>
        </w:rPr>
        <w:t xml:space="preserve"> 160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917EA6" w:rsidRPr="00917EA6">
        <w:rPr>
          <w:b/>
          <w:color w:val="000000"/>
        </w:rPr>
        <w:t>230004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7A33" w14:textId="77777777" w:rsidR="006716E6" w:rsidRDefault="006716E6" w:rsidP="00331F24">
      <w:r>
        <w:separator/>
      </w:r>
    </w:p>
  </w:endnote>
  <w:endnote w:type="continuationSeparator" w:id="0">
    <w:p w14:paraId="729E55AD" w14:textId="77777777" w:rsidR="006716E6" w:rsidRDefault="006716E6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3C34" w14:textId="77777777" w:rsidR="006716E6" w:rsidRDefault="006716E6" w:rsidP="00331F24">
      <w:r>
        <w:separator/>
      </w:r>
    </w:p>
  </w:footnote>
  <w:footnote w:type="continuationSeparator" w:id="0">
    <w:p w14:paraId="1DCF38C0" w14:textId="77777777" w:rsidR="006716E6" w:rsidRDefault="006716E6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sPiZo7sNDMJ8t7C2Dno6rTm4UdqOqzts3uc704acheRjbN3fT4OjJ7ktiH3gfJNmy5//8VZTRfdvQXJMabzw==" w:salt="K4GjXWHQlHhSYwjOkwB6Y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14CB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16E6"/>
    <w:rsid w:val="00672629"/>
    <w:rsid w:val="00673388"/>
    <w:rsid w:val="00680A69"/>
    <w:rsid w:val="0069210F"/>
    <w:rsid w:val="006946C4"/>
    <w:rsid w:val="006A1F3D"/>
    <w:rsid w:val="006A57A7"/>
    <w:rsid w:val="006B261B"/>
    <w:rsid w:val="006B5CAA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17EA6"/>
    <w:rsid w:val="00925554"/>
    <w:rsid w:val="009467E6"/>
    <w:rsid w:val="00952DAC"/>
    <w:rsid w:val="00953641"/>
    <w:rsid w:val="0095401D"/>
    <w:rsid w:val="00956573"/>
    <w:rsid w:val="009647B4"/>
    <w:rsid w:val="009669A8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3291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85C05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64629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A08BF"/>
    <w:rsid w:val="004626EE"/>
    <w:rsid w:val="0047354A"/>
    <w:rsid w:val="00490B50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AF5C61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12-19T12:29:00Z</dcterms:created>
  <dcterms:modified xsi:type="dcterms:W3CDTF">2022-12-19T12:29:00Z</dcterms:modified>
</cp:coreProperties>
</file>